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479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A71" w:rsidRPr="00DD17E4" w:rsidRDefault="00E27B1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16B77">
        <w:rPr>
          <w:rFonts w:ascii="Times New Roman" w:hAnsi="Times New Roman" w:cs="Times New Roman"/>
          <w:b/>
          <w:sz w:val="28"/>
          <w:szCs w:val="28"/>
        </w:rPr>
        <w:t>2</w:t>
      </w:r>
      <w:r w:rsidR="005E6B36">
        <w:rPr>
          <w:rFonts w:ascii="Times New Roman" w:hAnsi="Times New Roman" w:cs="Times New Roman"/>
          <w:b/>
          <w:sz w:val="28"/>
          <w:szCs w:val="28"/>
        </w:rPr>
        <w:t>1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E27B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B15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E27B15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116"/>
        <w:gridCol w:w="1134"/>
        <w:gridCol w:w="1984"/>
        <w:gridCol w:w="2268"/>
        <w:gridCol w:w="2694"/>
        <w:gridCol w:w="2693"/>
      </w:tblGrid>
      <w:tr w:rsidR="006A4794" w:rsidRPr="00C513A9" w:rsidTr="006A4794">
        <w:trPr>
          <w:trHeight w:val="1212"/>
        </w:trPr>
        <w:tc>
          <w:tcPr>
            <w:tcW w:w="565" w:type="dxa"/>
          </w:tcPr>
          <w:p w:rsidR="006A4794" w:rsidRPr="006A4794" w:rsidRDefault="006A4794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6A4794" w:rsidRPr="006A4794" w:rsidRDefault="006A4794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A4794" w:rsidRPr="006A4794" w:rsidRDefault="006A4794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6A4794" w:rsidRDefault="006A4794" w:rsidP="006A47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4794" w:rsidRDefault="006A4794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A4794" w:rsidRDefault="006A4794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A4794" w:rsidRDefault="006A4794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B77" w:rsidRPr="00C513A9" w:rsidTr="006A4794">
        <w:trPr>
          <w:trHeight w:val="3646"/>
        </w:trPr>
        <w:tc>
          <w:tcPr>
            <w:tcW w:w="565" w:type="dxa"/>
          </w:tcPr>
          <w:p w:rsidR="00916B77" w:rsidRPr="006A4794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794">
              <w:rPr>
                <w:rFonts w:ascii="Times New Roman" w:hAnsi="Times New Roman" w:cs="Times New Roman"/>
                <w:sz w:val="20"/>
              </w:rPr>
              <w:t>1.1</w:t>
            </w:r>
            <w:r w:rsidR="006A4794" w:rsidRPr="006A47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2545F3" w:rsidRDefault="00916B77" w:rsidP="006A4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916B77" w:rsidRPr="00C513A9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6B77" w:rsidRPr="00761E29" w:rsidRDefault="00916B77" w:rsidP="00E27B1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 </w:t>
            </w:r>
          </w:p>
        </w:tc>
        <w:tc>
          <w:tcPr>
            <w:tcW w:w="2268" w:type="dxa"/>
          </w:tcPr>
          <w:p w:rsidR="00916B77" w:rsidRPr="00823FD1" w:rsidRDefault="00916B77" w:rsidP="00E27B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овы (не вступивших в повторный </w:t>
            </w:r>
            <w:proofErr w:type="gramStart"/>
            <w:r>
              <w:rPr>
                <w:rFonts w:ascii="Times New Roman" w:hAnsi="Times New Roman" w:cs="Times New Roman"/>
              </w:rPr>
              <w:t>брак)ветер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нвалидов ВОВ</w:t>
            </w:r>
          </w:p>
        </w:tc>
        <w:tc>
          <w:tcPr>
            <w:tcW w:w="2694" w:type="dxa"/>
          </w:tcPr>
          <w:p w:rsidR="00916B77" w:rsidRPr="009D66B8" w:rsidRDefault="00916B77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2693" w:type="dxa"/>
          </w:tcPr>
          <w:p w:rsidR="00916B77" w:rsidRDefault="00916B77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- инвалидов, и совместно проживающие с ними</w:t>
            </w:r>
          </w:p>
        </w:tc>
      </w:tr>
      <w:tr w:rsidR="00916B77" w:rsidRPr="00C513A9" w:rsidTr="006A4794">
        <w:tc>
          <w:tcPr>
            <w:tcW w:w="565" w:type="dxa"/>
          </w:tcPr>
          <w:p w:rsidR="00916B77" w:rsidRPr="006A4794" w:rsidRDefault="006A4794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79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116" w:type="dxa"/>
          </w:tcPr>
          <w:p w:rsidR="00916B77" w:rsidRPr="00756706" w:rsidRDefault="00916B77" w:rsidP="006A4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1134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916B77" w:rsidRDefault="00916B77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916B77" w:rsidRPr="00756706" w:rsidRDefault="00916B77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B77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3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268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4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3" w:type="dxa"/>
          </w:tcPr>
          <w:p w:rsidR="00916B77" w:rsidRPr="00714A6C" w:rsidRDefault="00916B77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916B77" w:rsidRPr="00714A6C" w:rsidRDefault="00916B77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916B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4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политики поселения, н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5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ой  программы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916B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6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 w:rsidR="006A4794">
              <w:rPr>
                <w:rFonts w:ascii="Times New Roman" w:hAnsi="Times New Roman" w:cs="Times New Roman"/>
                <w:sz w:val="20"/>
              </w:rPr>
              <w:t>7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муниципальным  программам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>, по получателям налоговых льгот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984" w:type="dxa"/>
          </w:tcPr>
          <w:p w:rsidR="00916B77" w:rsidRPr="00714A6C" w:rsidRDefault="00916B77" w:rsidP="00E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4" w:type="dxa"/>
          </w:tcPr>
          <w:p w:rsidR="00916B77" w:rsidRPr="00714A6C" w:rsidRDefault="008D17A8" w:rsidP="008D1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916B77" w:rsidRPr="00714A6C">
              <w:rPr>
                <w:rFonts w:ascii="Times New Roman" w:hAnsi="Times New Roman" w:cs="Times New Roman"/>
                <w:sz w:val="20"/>
              </w:rPr>
              <w:t>,0</w:t>
            </w:r>
            <w:bookmarkStart w:id="1" w:name="_GoBack"/>
            <w:bookmarkEnd w:id="1"/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6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16B77" w:rsidRPr="00714A6C" w:rsidTr="006A4794">
        <w:tc>
          <w:tcPr>
            <w:tcW w:w="565" w:type="dxa"/>
          </w:tcPr>
          <w:p w:rsidR="00916B77" w:rsidRPr="00714A6C" w:rsidRDefault="00916B77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6" w:type="dxa"/>
          </w:tcPr>
          <w:p w:rsidR="00916B77" w:rsidRPr="00714A6C" w:rsidRDefault="00916B77" w:rsidP="00916B77">
            <w:pPr>
              <w:rPr>
                <w:rFonts w:ascii="Times New Roman" w:hAnsi="Times New Roman" w:cs="Times New Roman"/>
                <w:sz w:val="20"/>
              </w:rPr>
            </w:pPr>
            <w:r w:rsidRPr="00916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рекомендации по результатам оценки эффективности налогового расхода</w:t>
            </w:r>
            <w:r w:rsidRPr="00916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</w:tcPr>
          <w:p w:rsidR="00916B77" w:rsidRPr="00714A6C" w:rsidRDefault="00916B7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16B77" w:rsidRPr="00714A6C" w:rsidRDefault="00916B77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E6B36"/>
    <w:rsid w:val="005F0AB1"/>
    <w:rsid w:val="00610741"/>
    <w:rsid w:val="00623D86"/>
    <w:rsid w:val="006347FB"/>
    <w:rsid w:val="006453B4"/>
    <w:rsid w:val="006616E0"/>
    <w:rsid w:val="00684134"/>
    <w:rsid w:val="00684D76"/>
    <w:rsid w:val="006A4794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D17A8"/>
    <w:rsid w:val="008F0691"/>
    <w:rsid w:val="009071B3"/>
    <w:rsid w:val="00916B77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1D33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7B15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B455-B3C9-4C08-A343-85ED28D1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0-06-19T12:23:00Z</cp:lastPrinted>
  <dcterms:created xsi:type="dcterms:W3CDTF">2021-07-26T10:56:00Z</dcterms:created>
  <dcterms:modified xsi:type="dcterms:W3CDTF">2022-08-15T10:52:00Z</dcterms:modified>
</cp:coreProperties>
</file>